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博伟东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新城子镇曹家路村90号主楼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保利大都汇T3-1096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喷漆用材料及辅料、润滑油、粘合剂的销售及喷漆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9223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1667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